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4C" w:rsidRDefault="0019006C" w:rsidP="00190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9006C" w:rsidRDefault="0019006C" w:rsidP="00190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36</w:t>
      </w:r>
    </w:p>
    <w:p w:rsidR="0019006C" w:rsidRDefault="0019006C" w:rsidP="00190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А.М. Городнянского города Смоленска</w:t>
      </w: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19006C" w:rsidP="0019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6C" w:rsidRDefault="00414050" w:rsidP="00414050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9006C">
        <w:rPr>
          <w:rFonts w:ascii="Times New Roman" w:hAnsi="Times New Roman" w:cs="Times New Roman"/>
          <w:sz w:val="56"/>
          <w:szCs w:val="56"/>
        </w:rPr>
        <w:t>Урок математики</w:t>
      </w:r>
    </w:p>
    <w:p w:rsidR="0019006C" w:rsidRDefault="0019006C" w:rsidP="0041405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 класс</w:t>
      </w:r>
    </w:p>
    <w:p w:rsidR="00414050" w:rsidRDefault="0019006C" w:rsidP="004140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Уменьшение числа </w:t>
      </w:r>
      <w:proofErr w:type="gramStart"/>
      <w:r>
        <w:rPr>
          <w:rFonts w:ascii="Times New Roman" w:hAnsi="Times New Roman" w:cs="Times New Roman"/>
          <w:b/>
          <w:i/>
          <w:sz w:val="56"/>
          <w:szCs w:val="56"/>
        </w:rPr>
        <w:t>на</w:t>
      </w:r>
      <w:proofErr w:type="gramEnd"/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19006C" w:rsidRDefault="0019006C" w:rsidP="004140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несколько единиц</w:t>
      </w: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14050" w:rsidRP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4050">
        <w:rPr>
          <w:rFonts w:ascii="Times New Roman" w:hAnsi="Times New Roman" w:cs="Times New Roman"/>
          <w:sz w:val="40"/>
          <w:szCs w:val="40"/>
        </w:rPr>
        <w:t xml:space="preserve">Система развивающего обучения </w:t>
      </w: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4050">
        <w:rPr>
          <w:rFonts w:ascii="Times New Roman" w:hAnsi="Times New Roman" w:cs="Times New Roman"/>
          <w:sz w:val="40"/>
          <w:szCs w:val="40"/>
        </w:rPr>
        <w:t>Л.В. Занкова</w:t>
      </w: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высшей категории</w:t>
      </w:r>
    </w:p>
    <w:p w:rsidR="00414050" w:rsidRPr="00414050" w:rsidRDefault="00414050" w:rsidP="0041405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о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бовь Александровна</w:t>
      </w: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050" w:rsidRDefault="00414050" w:rsidP="00414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моленск 2011</w:t>
      </w:r>
    </w:p>
    <w:p w:rsidR="00414050" w:rsidRDefault="00414050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Уменьшение числа на несколько единиц.</w:t>
      </w:r>
    </w:p>
    <w:p w:rsidR="00414050" w:rsidRDefault="00414050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050" w:rsidRDefault="00414050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414050" w:rsidRDefault="00414050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050" w:rsidRDefault="00414050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ДЦ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03EA">
        <w:rPr>
          <w:rFonts w:ascii="Times New Roman" w:hAnsi="Times New Roman" w:cs="Times New Roman"/>
          <w:sz w:val="28"/>
          <w:szCs w:val="28"/>
        </w:rPr>
        <w:t xml:space="preserve">познакомить учащихся с действием уменьшения числа на несколько 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единиц;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формировать у учащихся вычислительные навыки, умение находить 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начения выражений, составлять и различать верные и неверные 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венства и неравенства; уточнить представления и знания учащихся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  разрядном составе двузначных чисел;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ививать интерес к математике через демонстрацию практической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начимости  получаемых знаний; совершенствовать умение 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чащихся работать в едином темпе с классом, умение внимательно 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лушать своего собеседника и выражать свою точку зрения; 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вивать анализирующее восприятие, внимание, логическое</w:t>
      </w:r>
    </w:p>
    <w:p w:rsidR="002803EA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шление, память.</w:t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ик «Математика. 1 класс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Ар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</w:t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011 год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006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; магнитная доска, набор «Мороженое»</w:t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порции), круги, табличка с однозначными числами,</w:t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аблички с ребусами, таблица «Разрядный состав числа»,</w:t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ы с размеченными на части рисунками (с суммами</w:t>
      </w:r>
      <w:proofErr w:type="gramEnd"/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разностями), цветные карандаши, памятки о том, как</w:t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ыполнять уменьшение и увеличение числа на несколько  </w:t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единиц.</w:t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Default="00884132" w:rsidP="0088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</w:t>
      </w:r>
    </w:p>
    <w:p w:rsidR="00884132" w:rsidRDefault="00884132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Организационный момент.</w:t>
      </w:r>
      <w:proofErr w:type="gramEnd"/>
    </w:p>
    <w:p w:rsidR="00884132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о-коллективная.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отивации учебной деятельности, обеспечение положительного эмоционального настроя. Выявить познавательные потребности учащихся.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ая деятельность учащихся. Эмоциональный настрой на урок.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ыб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-другу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елю.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ждете от сегодня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?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хотите научиться?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Постановка целей и задач урока.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классно-коллективная.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 обучения:</w:t>
      </w:r>
      <w:r>
        <w:rPr>
          <w:rFonts w:ascii="Times New Roman" w:hAnsi="Times New Roman" w:cs="Times New Roman"/>
          <w:sz w:val="28"/>
          <w:szCs w:val="28"/>
        </w:rPr>
        <w:t xml:space="preserve"> частично – поисковый. Прием преподавания – игра (разгадывание ребусов). Прием учения – решение познавательной задачи (ребуса).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делать урок, его содержание личностно-значимым для каждого ученика.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У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92E" w:rsidRDefault="00E8492E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математике; интерес к учебному материалу; представление о причинах успеха на уроке</w:t>
      </w:r>
      <w:r w:rsidR="00AA0055">
        <w:rPr>
          <w:rFonts w:ascii="Times New Roman" w:hAnsi="Times New Roman" w:cs="Times New Roman"/>
          <w:sz w:val="28"/>
          <w:szCs w:val="28"/>
        </w:rPr>
        <w:t>;</w:t>
      </w:r>
    </w:p>
    <w:p w:rsidR="00AA0055" w:rsidRDefault="00AA0055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ь принимать учебную задачу и контролировать себя при ее выполнении;</w:t>
      </w:r>
    </w:p>
    <w:p w:rsidR="00AA0055" w:rsidRDefault="00AA0055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понимать информацию, представленную в кодированном виде;</w:t>
      </w:r>
    </w:p>
    <w:p w:rsidR="00AA0055" w:rsidRDefault="00AA0055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учить понимать задаваемые вопросы, контролировать свою речь при фронтальной работе.</w:t>
      </w:r>
    </w:p>
    <w:p w:rsidR="00AA0055" w:rsidRDefault="00AA0055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055" w:rsidRDefault="00AA0055" w:rsidP="0088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гадайте ребусы </w:t>
      </w:r>
      <w:r w:rsidR="001D79A3">
        <w:rPr>
          <w:rFonts w:ascii="Times New Roman" w:hAnsi="Times New Roman" w:cs="Times New Roman"/>
          <w:sz w:val="28"/>
          <w:szCs w:val="28"/>
        </w:rPr>
        <w:t xml:space="preserve"> (смотрите приложение</w:t>
      </w:r>
      <w:proofErr w:type="gramStart"/>
      <w:r w:rsidR="001D79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79A3">
        <w:rPr>
          <w:rFonts w:ascii="Times New Roman" w:hAnsi="Times New Roman" w:cs="Times New Roman"/>
          <w:sz w:val="28"/>
          <w:szCs w:val="28"/>
        </w:rPr>
        <w:t xml:space="preserve"> </w:t>
      </w:r>
      <w:r w:rsidR="001D79A3" w:rsidRPr="001D79A3">
        <w:rPr>
          <w:rFonts w:ascii="Times New Roman" w:hAnsi="Times New Roman" w:cs="Times New Roman"/>
          <w:b/>
          <w:i/>
          <w:sz w:val="28"/>
          <w:szCs w:val="28"/>
        </w:rPr>
        <w:t>задача, воля, находка</w:t>
      </w:r>
      <w:r w:rsidR="001D7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узнаете, что нужно делать, чтобы этот урок математики прошел с пользой для вас.</w:t>
      </w:r>
    </w:p>
    <w:p w:rsidR="00AA0055" w:rsidRDefault="00AA0055" w:rsidP="00AA00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згадывают ребусы, переворачивают таблички. Хорошо читающие ученики озвучивают надписи на обороте ребусов:</w:t>
      </w:r>
    </w:p>
    <w:p w:rsidR="00AA0055" w:rsidRPr="00AA0055" w:rsidRDefault="00AA0055" w:rsidP="00AA0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2E" w:rsidRPr="00E8492E" w:rsidRDefault="00AA0055" w:rsidP="00AA005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5245</wp:posOffset>
                </wp:positionV>
                <wp:extent cx="2867025" cy="106680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055" w:rsidRPr="000B7522" w:rsidRDefault="00AA0055" w:rsidP="00AA00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7522">
                              <w:rPr>
                                <w:b/>
                                <w:sz w:val="28"/>
                                <w:szCs w:val="28"/>
                              </w:rPr>
                              <w:t>Активно работать на уроке, используя знания, полученные на прошлых уро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233.7pt;margin-top:4.35pt;width:225.7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" fillcolor="white [3201]" strokecolor="#f79646 [3209]" strokeweight="2pt">
                <v:textbox>
                  <w:txbxContent>
                    <w:p w:rsidR="00AA0055" w:rsidRPr="000B7522" w:rsidRDefault="00AA0055" w:rsidP="00AA005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B7522">
                        <w:rPr>
                          <w:b/>
                          <w:sz w:val="28"/>
                          <w:szCs w:val="28"/>
                        </w:rPr>
                        <w:t>Активно работать на уроке, используя знания, полученные на прошлых урок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5245</wp:posOffset>
                </wp:positionV>
                <wp:extent cx="2752725" cy="106680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055" w:rsidRPr="000B7522" w:rsidRDefault="00AA0055" w:rsidP="00AA00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7522">
                              <w:rPr>
                                <w:b/>
                                <w:sz w:val="28"/>
                                <w:szCs w:val="28"/>
                              </w:rPr>
                              <w:t>Открыть новые знания и запомнить 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" o:spid="_x0000_s1027" type="#_x0000_t109" style="position:absolute;margin-left:2.7pt;margin-top:4.35pt;width:216.7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" fillcolor="white [3201]" strokecolor="#f79646 [3209]" strokeweight="2pt">
                <v:textbox>
                  <w:txbxContent>
                    <w:p w:rsidR="00AA0055" w:rsidRPr="000B7522" w:rsidRDefault="00AA0055" w:rsidP="00AA005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B7522">
                        <w:rPr>
                          <w:b/>
                          <w:sz w:val="28"/>
                          <w:szCs w:val="28"/>
                        </w:rPr>
                        <w:t>Открыть новые знания и запомнить 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2" w:rsidRPr="00884132" w:rsidRDefault="00884132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B7522" w:rsidRDefault="002803EA" w:rsidP="0041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03EA" w:rsidRDefault="002803EA" w:rsidP="000B75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522" w:rsidRDefault="000B7522" w:rsidP="000B7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89865</wp:posOffset>
                </wp:positionV>
                <wp:extent cx="2800350" cy="1009650"/>
                <wp:effectExtent l="0" t="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09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522" w:rsidRPr="000B7522" w:rsidRDefault="000B7522" w:rsidP="000B75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7522">
                              <w:rPr>
                                <w:b/>
                                <w:sz w:val="28"/>
                                <w:szCs w:val="28"/>
                              </w:rPr>
                              <w:t>Внимательно слушать учителя и одно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28" type="#_x0000_t109" style="position:absolute;margin-left:119.7pt;margin-top:14.95pt;width:220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" fillcolor="white [3201]" strokecolor="#f79646 [3209]" strokeweight="2pt">
                <v:textbox>
                  <w:txbxContent>
                    <w:p w:rsidR="000B7522" w:rsidRPr="000B7522" w:rsidRDefault="000B7522" w:rsidP="000B75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B7522">
                        <w:rPr>
                          <w:b/>
                          <w:sz w:val="28"/>
                          <w:szCs w:val="28"/>
                        </w:rPr>
                        <w:t>Внимательно слушать учителя и однокласс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0B7522" w:rsidRDefault="000B7522" w:rsidP="000B7522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7522" w:rsidRDefault="000B7522" w:rsidP="000B7522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ти три карточки помещаются на доску сбоку (на весь урок).</w:t>
      </w:r>
    </w:p>
    <w:p w:rsidR="000B7522" w:rsidRDefault="000B7522" w:rsidP="000B7522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ебу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 задача;</w:t>
      </w:r>
    </w:p>
    <w:p w:rsidR="000B7522" w:rsidRDefault="000B7522" w:rsidP="000B7522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2) воля;</w:t>
      </w:r>
    </w:p>
    <w:p w:rsidR="000B7522" w:rsidRDefault="000B7522" w:rsidP="000B7522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3) находка.</w:t>
      </w:r>
    </w:p>
    <w:p w:rsidR="000B7522" w:rsidRDefault="000B7522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Математическая разминка.</w:t>
      </w:r>
    </w:p>
    <w:p w:rsidR="000B7522" w:rsidRDefault="000B7522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классно-коллективная.</w:t>
      </w:r>
    </w:p>
    <w:p w:rsidR="000B7522" w:rsidRDefault="000B7522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ая деятельность (устные вычисления, устный счет).</w:t>
      </w:r>
    </w:p>
    <w:p w:rsidR="000B7522" w:rsidRDefault="000B7522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навыков устного счета, внимания, логического мышления.</w:t>
      </w:r>
    </w:p>
    <w:p w:rsidR="000B7522" w:rsidRDefault="000B7522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 обучения:</w:t>
      </w:r>
      <w:r>
        <w:rPr>
          <w:rFonts w:ascii="Times New Roman" w:hAnsi="Times New Roman" w:cs="Times New Roman"/>
          <w:sz w:val="28"/>
          <w:szCs w:val="28"/>
        </w:rPr>
        <w:t xml:space="preserve"> проблемное изложение.</w:t>
      </w:r>
    </w:p>
    <w:p w:rsidR="000B7522" w:rsidRDefault="000B7522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УД:</w:t>
      </w:r>
    </w:p>
    <w:p w:rsidR="000B7522" w:rsidRDefault="000B7522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интерес к учебному предмету; уважение к мыслям других людей; первичное умение оценки ответов одноклассников на основе заданных критериев;</w:t>
      </w:r>
    </w:p>
    <w:p w:rsidR="000B7522" w:rsidRDefault="000B7522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учить принимать учебную задачу, осуществлять самоконтроль своей познавательной деятельности; учить выполнять учебные действия в устной и письменной речи</w:t>
      </w:r>
      <w:r w:rsidR="00144D46">
        <w:rPr>
          <w:rFonts w:ascii="Times New Roman" w:hAnsi="Times New Roman" w:cs="Times New Roman"/>
          <w:sz w:val="28"/>
          <w:szCs w:val="28"/>
        </w:rPr>
        <w:t>;</w:t>
      </w:r>
    </w:p>
    <w:p w:rsidR="00144D46" w:rsidRDefault="00144D46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чить понимать информацию в знаково-символической форме, выделять признаки математических объектов и классифицировать их;</w:t>
      </w:r>
    </w:p>
    <w:p w:rsidR="00144D46" w:rsidRDefault="00144D46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ить воспринимать точку зрения других людей; контролировать свои действия, понимать задаваемые вопросы.</w:t>
      </w:r>
    </w:p>
    <w:p w:rsidR="00144D46" w:rsidRDefault="00144D46" w:rsidP="000B7522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D46" w:rsidRDefault="00144D46" w:rsidP="00144D46">
      <w:pPr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мати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имнастика ума.</w:t>
      </w:r>
    </w:p>
    <w:p w:rsidR="00144D46" w:rsidRDefault="00144D46" w:rsidP="00144D46">
      <w:pPr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назвали математику не зря.</w:t>
      </w:r>
    </w:p>
    <w:p w:rsidR="00144D46" w:rsidRDefault="00144D46" w:rsidP="00144D46">
      <w:pPr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 формул, правил в ней,</w:t>
      </w:r>
    </w:p>
    <w:p w:rsidR="00144D46" w:rsidRDefault="00144D46" w:rsidP="00144D46">
      <w:pPr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ный счет всего главней.</w:t>
      </w:r>
    </w:p>
    <w:p w:rsidR="00144D46" w:rsidRDefault="00144D46" w:rsidP="00144D46">
      <w:pPr>
        <w:pStyle w:val="a3"/>
        <w:numPr>
          <w:ilvl w:val="0"/>
          <w:numId w:val="1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иктует учитель, учащиеся выполняют вычисления в уме, а в тетрадь записывают только ответы.</w:t>
      </w:r>
    </w:p>
    <w:p w:rsidR="00144D46" w:rsidRDefault="00144D46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5, второе слагаемое 3. Найдите значение суммы. (8)</w:t>
      </w:r>
    </w:p>
    <w:p w:rsidR="00144D46" w:rsidRDefault="00144D46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10, второе слагаемое 6. Найдите значение суммы. (16)</w:t>
      </w:r>
    </w:p>
    <w:p w:rsidR="00144D46" w:rsidRDefault="00144D46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те</w:t>
      </w:r>
      <w:r w:rsidR="00411232">
        <w:rPr>
          <w:rFonts w:ascii="Times New Roman" w:hAnsi="Times New Roman" w:cs="Times New Roman"/>
          <w:sz w:val="28"/>
          <w:szCs w:val="28"/>
        </w:rPr>
        <w:t xml:space="preserve"> число 5 на 4</w:t>
      </w:r>
      <w:r w:rsidR="00094A68">
        <w:rPr>
          <w:rFonts w:ascii="Times New Roman" w:hAnsi="Times New Roman" w:cs="Times New Roman"/>
          <w:sz w:val="28"/>
          <w:szCs w:val="28"/>
        </w:rPr>
        <w:t>. (9)</w:t>
      </w:r>
    </w:p>
    <w:p w:rsidR="00094A68" w:rsidRDefault="00094A68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8, вычитаемое 4. Найдите значение разности. (4)</w:t>
      </w:r>
    </w:p>
    <w:p w:rsidR="00094A68" w:rsidRDefault="00094A68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ое 4, уменьшаемое 10. Найдите значение разности. (6)</w:t>
      </w:r>
    </w:p>
    <w:p w:rsidR="00094A68" w:rsidRDefault="00094A68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7, второе неизвестно. Значение суммы равно 9. Найдите второе слагаемое. (2)</w:t>
      </w:r>
    </w:p>
    <w:p w:rsidR="00094A68" w:rsidRDefault="00094A68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неизвестно, второе  слагаемое 5. Значение суммы равно 15. Найдите первое слагаемое. (10)</w:t>
      </w:r>
    </w:p>
    <w:p w:rsidR="00094A68" w:rsidRDefault="00094A68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ла 4 ножки. Сколько ножек у двух стульев? (8)</w:t>
      </w:r>
    </w:p>
    <w:p w:rsidR="00094A68" w:rsidRDefault="00094A68" w:rsidP="00144D46">
      <w:pPr>
        <w:pStyle w:val="a3"/>
        <w:numPr>
          <w:ilvl w:val="0"/>
          <w:numId w:val="2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кроавтобусе 10 мест. 7 мест уже занято. Сколько осталось свободных мест? (3)</w:t>
      </w:r>
    </w:p>
    <w:p w:rsidR="00094A68" w:rsidRDefault="00094A68" w:rsidP="00094A68">
      <w:pPr>
        <w:tabs>
          <w:tab w:val="left" w:pos="73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Pr="00094A68">
        <w:rPr>
          <w:rFonts w:ascii="Times New Roman" w:hAnsi="Times New Roman" w:cs="Times New Roman"/>
          <w:sz w:val="28"/>
          <w:szCs w:val="28"/>
        </w:rPr>
        <w:t>Какое</w:t>
      </w:r>
      <w:r>
        <w:rPr>
          <w:rFonts w:ascii="Times New Roman" w:hAnsi="Times New Roman" w:cs="Times New Roman"/>
          <w:sz w:val="28"/>
          <w:szCs w:val="28"/>
        </w:rPr>
        <w:t xml:space="preserve"> число получим, если сложим наибольшее однозначное число и наименьшее двузначное? (19)</w:t>
      </w:r>
    </w:p>
    <w:p w:rsidR="00094A68" w:rsidRPr="00094A68" w:rsidRDefault="00094A68" w:rsidP="00094A68">
      <w:pPr>
        <w:tabs>
          <w:tab w:val="left" w:pos="73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A68" w:rsidRDefault="00094A68" w:rsidP="00094A68">
      <w:pPr>
        <w:pStyle w:val="a3"/>
        <w:numPr>
          <w:ilvl w:val="0"/>
          <w:numId w:val="1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учитель или ученик диктуют верные ответы. Класс</w:t>
      </w:r>
    </w:p>
    <w:p w:rsidR="00094A68" w:rsidRDefault="00094A68" w:rsidP="00094A68">
      <w:pPr>
        <w:pStyle w:val="a3"/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проверку, сигнализирует рукой о ве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</w:p>
    <w:p w:rsidR="00094A68" w:rsidRDefault="00094A68" w:rsidP="00094A68">
      <w:pPr>
        <w:pStyle w:val="a3"/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4A68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две группы вы могли бы разделить данные числа? (однозначные и двузначные)</w:t>
      </w: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Докажите.</w:t>
      </w: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Работа по теме урока.</w:t>
      </w: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классно-коллективная.</w:t>
      </w: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ая, конструктивная.</w:t>
      </w: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сознать смысл действия уменьшения числа на несколько единиц на основе предметных действий и на основе знаний о действиях сложения и вычитания.</w:t>
      </w: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 обучения и прием:</w:t>
      </w:r>
      <w:r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; проблемный вопрос мотивирующего характера.</w:t>
      </w: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УД:</w:t>
      </w:r>
    </w:p>
    <w:p w:rsidR="00463F35" w:rsidRDefault="00463F35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8F">
        <w:rPr>
          <w:rFonts w:ascii="Times New Roman" w:hAnsi="Times New Roman" w:cs="Times New Roman"/>
          <w:sz w:val="28"/>
          <w:szCs w:val="28"/>
        </w:rPr>
        <w:t>формировать представление о знании и незнании, первоначальную ориентацию на оценку результатов собственной работы;</w:t>
      </w:r>
      <w:proofErr w:type="gramEnd"/>
    </w:p>
    <w:p w:rsidR="0029628F" w:rsidRDefault="0029628F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чить проговаривать вслух последовательность производимых действий, составляющих основу осваиваемой деятельности, осуществлять первоначальный контроль своего участия в доступных видах познавательной деятельности; совместно с учителем оценивать результат своей деятельности; в сотрудничестве с учителем находить варианты решения учебной задачи;</w:t>
      </w:r>
      <w:proofErr w:type="gramEnd"/>
    </w:p>
    <w:p w:rsidR="0029628F" w:rsidRDefault="0029628F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чить использовать в работе известные варианты математической записи (выражения); выявлять существенные признаки математических объектов для формулирования обобщенных выводов; учить строить математические рассуждения, формулировать выводы;</w:t>
      </w:r>
    </w:p>
    <w:p w:rsidR="0029628F" w:rsidRDefault="0029628F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контролировать свои действия, свою речь на уроке; уметь выразить свою точку зрения.</w:t>
      </w:r>
    </w:p>
    <w:p w:rsidR="0029628F" w:rsidRDefault="0029628F" w:rsidP="00094A68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8F" w:rsidRDefault="0029628F" w:rsidP="0029628F">
      <w:pPr>
        <w:pStyle w:val="a3"/>
        <w:numPr>
          <w:ilvl w:val="0"/>
          <w:numId w:val="1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(на магнитной доске).</w:t>
      </w:r>
    </w:p>
    <w:p w:rsidR="0029628F" w:rsidRDefault="0029628F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еометрические фигуры вы видите на магнитной доске? (круги)</w:t>
      </w:r>
    </w:p>
    <w:p w:rsidR="0029628F" w:rsidRDefault="0029628F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читайте количество кругов на магнитной доске. (4)</w:t>
      </w:r>
    </w:p>
    <w:p w:rsidR="0029628F" w:rsidRDefault="0029628F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получили в результате счета предметов? (число «четыре»)</w:t>
      </w:r>
    </w:p>
    <w:p w:rsidR="0029628F" w:rsidRDefault="0029628F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, чтобы увеличить</w:t>
      </w:r>
      <w:r w:rsidR="004E250C">
        <w:rPr>
          <w:rFonts w:ascii="Times New Roman" w:hAnsi="Times New Roman" w:cs="Times New Roman"/>
          <w:sz w:val="28"/>
          <w:szCs w:val="28"/>
        </w:rPr>
        <w:t xml:space="preserve"> количество данных кругов на 2? (присоединить два круга)</w:t>
      </w:r>
    </w:p>
    <w:p w:rsidR="004E250C" w:rsidRDefault="004E250C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это действие (один ученик у доски).</w:t>
      </w:r>
    </w:p>
    <w:p w:rsidR="004E250C" w:rsidRDefault="004E250C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зультате ваших действий кругов стало больше или меньше?</w:t>
      </w:r>
    </w:p>
    <w:p w:rsidR="004E250C" w:rsidRDefault="004E250C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знать, сколько их всего?</w:t>
      </w:r>
    </w:p>
    <w:p w:rsidR="004E250C" w:rsidRDefault="004E250C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ыражение (4+2), найдите его значение.</w:t>
      </w:r>
    </w:p>
    <w:p w:rsidR="004E250C" w:rsidRDefault="004E250C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ое математическое действие вы выполняли, чтобы увеличить число четыре  на две единицы? (сложение)</w:t>
      </w:r>
    </w:p>
    <w:p w:rsidR="004E250C" w:rsidRDefault="004E250C" w:rsidP="0029628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правило вы знаете об увеличении чисел?</w:t>
      </w:r>
    </w:p>
    <w:p w:rsidR="004E250C" w:rsidRDefault="004E250C" w:rsidP="004E250C">
      <w:pPr>
        <w:pStyle w:val="a3"/>
        <w:numPr>
          <w:ilvl w:val="0"/>
          <w:numId w:val="1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магнитную доску помещаются (или заранее помещены) изображения семи порций мороженого.</w:t>
      </w:r>
    </w:p>
    <w:p w:rsidR="004E250C" w:rsidRDefault="004E250C" w:rsidP="004E250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те порции мороженого. Сколько их? (7)</w:t>
      </w:r>
    </w:p>
    <w:p w:rsidR="004E250C" w:rsidRDefault="004E250C" w:rsidP="004E250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получили в результате счета? (число «семь»)</w:t>
      </w:r>
    </w:p>
    <w:p w:rsidR="004E250C" w:rsidRDefault="004E250C" w:rsidP="004E250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, как, каким действием можно уменьшить количество порций мороженого с семи до трех; до четырех? Что нужно сделать на доске? Как узнать остаток?</w:t>
      </w:r>
    </w:p>
    <w:p w:rsidR="004E250C" w:rsidRDefault="004E250C" w:rsidP="004E250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ыра</w:t>
      </w:r>
      <w:r w:rsidR="00916187">
        <w:rPr>
          <w:rFonts w:ascii="Times New Roman" w:hAnsi="Times New Roman" w:cs="Times New Roman"/>
          <w:sz w:val="28"/>
          <w:szCs w:val="28"/>
        </w:rPr>
        <w:t>жение вы можете записать? (7-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250C" w:rsidRDefault="004E250C" w:rsidP="004E250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равно его значение?</w:t>
      </w:r>
      <w:r w:rsidR="00916187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916187" w:rsidRDefault="00916187" w:rsidP="004E250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с помощью какого действия вы уменьшили количество порций мороженого? (вычитание)</w:t>
      </w:r>
    </w:p>
    <w:p w:rsidR="00916187" w:rsidRDefault="00916187" w:rsidP="004E250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райтесь сформул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ое действие (что нужно сделать) нужно выполнить, чтобы уменьшить число на несколько единиц?</w:t>
      </w:r>
    </w:p>
    <w:p w:rsidR="00A206A4" w:rsidRDefault="00A206A4" w:rsidP="00A206A4">
      <w:pPr>
        <w:pStyle w:val="a3"/>
        <w:numPr>
          <w:ilvl w:val="0"/>
          <w:numId w:val="1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обсуждение с классом. Как вывод – на доску помещается плакат с текстом правила.</w:t>
      </w:r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A4" w:rsidRDefault="00A206A4" w:rsidP="00A206A4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инамическая пауза</w:t>
      </w:r>
    </w:p>
    <w:p w:rsidR="002C0BF1" w:rsidRDefault="002C0BF1" w:rsidP="00A206A4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Стадия выработки умений.</w:t>
      </w:r>
      <w:proofErr w:type="gramEnd"/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спользовать полученные знания в новой ситуации; побуждать учащихся осмысленно использовать полученные знания для решения задач, предъявляемых учителем.</w:t>
      </w:r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: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ый, частично-поисковый, проблемные вопросы мотивирующего характера.</w:t>
      </w:r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ид деятельности: </w:t>
      </w:r>
      <w:r>
        <w:rPr>
          <w:rFonts w:ascii="Times New Roman" w:hAnsi="Times New Roman" w:cs="Times New Roman"/>
          <w:sz w:val="28"/>
          <w:szCs w:val="28"/>
        </w:rPr>
        <w:t>репродуктивная, конструктивная.</w:t>
      </w:r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индивидуальная; классно-коллективная; самостоятельная</w:t>
      </w:r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УД:</w:t>
      </w:r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ть интерес к учебному материалу; уважение к мыслям других людей;</w:t>
      </w:r>
    </w:p>
    <w:p w:rsidR="00A206A4" w:rsidRDefault="00A206A4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чить принимать и понимать учебную задачу; понимать</w:t>
      </w:r>
      <w:r w:rsidR="002C0BF1">
        <w:rPr>
          <w:rFonts w:ascii="Times New Roman" w:hAnsi="Times New Roman" w:cs="Times New Roman"/>
          <w:sz w:val="28"/>
          <w:szCs w:val="28"/>
        </w:rPr>
        <w:t xml:space="preserve"> выделенные учителем ориентиры действия в учебном материале; выполнять учебные действия в устной и письменной форме; осуществлять пошаговый контроль своих действий;</w:t>
      </w:r>
    </w:p>
    <w:p w:rsidR="002C0BF1" w:rsidRDefault="002C0BF1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F1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проводить сравнения, строить суждения, выделять несколько существенных признаков объекта; под руководством учителя давать характеристики изучаемым понятиям;</w:t>
      </w:r>
    </w:p>
    <w:p w:rsidR="002C0BF1" w:rsidRDefault="002C0BF1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адекватно использовать средства устного общения.</w:t>
      </w:r>
    </w:p>
    <w:p w:rsidR="002C0BF1" w:rsidRPr="002C0BF1" w:rsidRDefault="002C0BF1" w:rsidP="00A206A4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A4" w:rsidRDefault="002C0BF1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- Уменьшите число 9 на 2.</w:t>
      </w:r>
    </w:p>
    <w:p w:rsidR="002C0BF1" w:rsidRDefault="002C0BF1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меньшите число 7 на 4.</w:t>
      </w:r>
    </w:p>
    <w:p w:rsidR="002C0BF1" w:rsidRDefault="002C0BF1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меньшите число 14 на 4.</w:t>
      </w:r>
    </w:p>
    <w:p w:rsidR="002C0BF1" w:rsidRDefault="002C0BF1" w:rsidP="002C0BF1">
      <w:pPr>
        <w:pStyle w:val="a3"/>
        <w:numPr>
          <w:ilvl w:val="0"/>
          <w:numId w:val="1"/>
        </w:num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ъяснением у доски эту работу выполняют три ученика.</w:t>
      </w:r>
    </w:p>
    <w:p w:rsidR="002C0BF1" w:rsidRDefault="002C0BF1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так, что же необходимо выполнить, чтобы уменьшить число на несколько единиц?</w:t>
      </w:r>
    </w:p>
    <w:p w:rsidR="002C0BF1" w:rsidRDefault="002C0BF1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- У Лены 8 конфет, у Нины на 3 конфеты меньше, чем у Лены.</w:t>
      </w:r>
    </w:p>
    <w:p w:rsidR="002C0BF1" w:rsidRDefault="002C0BF1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ставьте вопрос, который подходит по смыслу. (Сколько конфет у Нины?)</w:t>
      </w:r>
    </w:p>
    <w:p w:rsidR="002C0BF1" w:rsidRDefault="002C0BF1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ветьте на вопрос. Какое действие вам помогло? Каким правилом вы пользовались?</w:t>
      </w:r>
    </w:p>
    <w:p w:rsidR="002C0BF1" w:rsidRDefault="002C0BF1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ыражение и ответ.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- Запишите отрезок натурального ряда чисел, началом которого является число 15 и в отрезке четыре числа. (15  16   17   18)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меньшите каждое число на один десяток и запишите новые числа ниже (число под числом). (5   6   7   8)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Что вы получили? Как называется эта запись? (отрезок натурального ряда чисел)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окажите.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ем похожи ряды? (одинаковое количество единиц)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ем они различаются?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кие числа мы называем однозначными? Какие двузначными?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На доске появляется таблица с числами:</w:t>
      </w: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FE" w:rsidRDefault="004175FE" w:rsidP="002C0B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9844</wp:posOffset>
                </wp:positionV>
                <wp:extent cx="3076575" cy="1533525"/>
                <wp:effectExtent l="0" t="0" r="28575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533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5FE" w:rsidRPr="004175FE" w:rsidRDefault="004175FE" w:rsidP="004175F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75F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4175FE" w:rsidRPr="004175FE" w:rsidRDefault="004175FE" w:rsidP="004175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75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175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                            3</w:t>
                            </w:r>
                          </w:p>
                          <w:p w:rsidR="004175FE" w:rsidRPr="004175FE" w:rsidRDefault="004175FE" w:rsidP="004175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75FE">
                              <w:rPr>
                                <w:b/>
                                <w:sz w:val="28"/>
                                <w:szCs w:val="28"/>
                              </w:rPr>
                              <w:t>9                        0</w:t>
                            </w:r>
                          </w:p>
                          <w:p w:rsidR="004175FE" w:rsidRPr="004175FE" w:rsidRDefault="004175FE" w:rsidP="004175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75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8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75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4175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9" type="#_x0000_t109" style="position:absolute;margin-left:89.7pt;margin-top:2.35pt;width:242.25pt;height:12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" fillcolor="white [3201]" strokecolor="#f79646 [3209]" strokeweight="2pt">
                <v:textbox>
                  <w:txbxContent>
                    <w:p w:rsidR="004175FE" w:rsidRPr="004175FE" w:rsidRDefault="004175FE" w:rsidP="004175FE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75F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4175FE" w:rsidRPr="004175FE" w:rsidRDefault="004175FE" w:rsidP="004175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75FE">
                        <w:rPr>
                          <w:b/>
                          <w:sz w:val="28"/>
                          <w:szCs w:val="28"/>
                        </w:rPr>
                        <w:t xml:space="preserve">2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4175FE">
                        <w:rPr>
                          <w:b/>
                          <w:sz w:val="28"/>
                          <w:szCs w:val="28"/>
                        </w:rPr>
                        <w:t xml:space="preserve"> 4                            3</w:t>
                      </w:r>
                    </w:p>
                    <w:p w:rsidR="004175FE" w:rsidRPr="004175FE" w:rsidRDefault="004175FE" w:rsidP="004175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75FE">
                        <w:rPr>
                          <w:b/>
                          <w:sz w:val="28"/>
                          <w:szCs w:val="28"/>
                        </w:rPr>
                        <w:t>9                        0</w:t>
                      </w:r>
                    </w:p>
                    <w:p w:rsidR="004175FE" w:rsidRPr="004175FE" w:rsidRDefault="004175FE" w:rsidP="004175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75FE">
                        <w:rPr>
                          <w:b/>
                          <w:sz w:val="28"/>
                          <w:szCs w:val="28"/>
                        </w:rPr>
                        <w:t xml:space="preserve">8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175FE">
                        <w:rPr>
                          <w:b/>
                          <w:sz w:val="28"/>
                          <w:szCs w:val="28"/>
                        </w:rPr>
                        <w:t xml:space="preserve">5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4175FE">
                        <w:rPr>
                          <w:b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:rsidR="004175FE" w:rsidRPr="004175FE" w:rsidRDefault="004175FE" w:rsidP="004175FE">
      <w:pPr>
        <w:rPr>
          <w:rFonts w:ascii="Times New Roman" w:hAnsi="Times New Roman" w:cs="Times New Roman"/>
          <w:sz w:val="28"/>
          <w:szCs w:val="28"/>
        </w:rPr>
      </w:pPr>
    </w:p>
    <w:p w:rsidR="004175FE" w:rsidRPr="004175FE" w:rsidRDefault="004175FE" w:rsidP="004175FE">
      <w:pPr>
        <w:rPr>
          <w:rFonts w:ascii="Times New Roman" w:hAnsi="Times New Roman" w:cs="Times New Roman"/>
          <w:sz w:val="28"/>
          <w:szCs w:val="28"/>
        </w:rPr>
      </w:pPr>
    </w:p>
    <w:p w:rsidR="004175FE" w:rsidRDefault="004175FE" w:rsidP="004175FE">
      <w:pPr>
        <w:rPr>
          <w:rFonts w:ascii="Times New Roman" w:hAnsi="Times New Roman" w:cs="Times New Roman"/>
          <w:sz w:val="28"/>
          <w:szCs w:val="28"/>
        </w:rPr>
      </w:pPr>
    </w:p>
    <w:p w:rsidR="004175FE" w:rsidRDefault="004175FE" w:rsidP="004175FE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6992" w:rsidRPr="00C26992" w:rsidRDefault="00C26992" w:rsidP="004175FE">
      <w:pPr>
        <w:tabs>
          <w:tab w:val="left" w:pos="714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Фронтальная работа с классом</w:t>
      </w:r>
    </w:p>
    <w:p w:rsid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числа в порядке уменьшения.</w:t>
      </w:r>
    </w:p>
    <w:p w:rsid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«лишнее» число, ответ обосн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ль – не натуральное число)</w:t>
      </w:r>
    </w:p>
    <w:p w:rsid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числа, которые меньше 7.</w:t>
      </w:r>
    </w:p>
    <w:p w:rsid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числа, которые меньше 9 на 2; 6 на 4; 7 на 5.</w:t>
      </w:r>
    </w:p>
    <w:p w:rsid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ъединяет все эти числа? (они однозначные)</w:t>
      </w:r>
    </w:p>
    <w:p w:rsid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992" w:rsidRP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Самостоятельная работа</w:t>
      </w:r>
    </w:p>
    <w:p w:rsid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с данными числами несколько верных и неверных равенств и неравенств. Запишите их в свои тетради в столбики.</w:t>
      </w:r>
    </w:p>
    <w:p w:rsidR="00C26992" w:rsidRPr="00C26992" w:rsidRDefault="00C26992" w:rsidP="00C26992">
      <w:pPr>
        <w:pStyle w:val="a3"/>
        <w:numPr>
          <w:ilvl w:val="0"/>
          <w:numId w:val="1"/>
        </w:num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еник выполняет работу за доской.  Затем проводится </w:t>
      </w:r>
      <w:r>
        <w:rPr>
          <w:rFonts w:ascii="Times New Roman" w:hAnsi="Times New Roman" w:cs="Times New Roman"/>
          <w:i/>
          <w:sz w:val="28"/>
          <w:szCs w:val="28"/>
        </w:rPr>
        <w:t>фронтальная проверка-обсуждение выполненной работы.</w:t>
      </w:r>
    </w:p>
    <w:p w:rsidR="00C26992" w:rsidRDefault="00C26992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из цифр, данных в таблице, двузначные числа так, чтобы количество единиц в них было на два меньше, чем количество десятков</w:t>
      </w:r>
      <w:r w:rsidR="001D1CFF">
        <w:rPr>
          <w:rFonts w:ascii="Times New Roman" w:hAnsi="Times New Roman" w:cs="Times New Roman"/>
          <w:sz w:val="28"/>
          <w:szCs w:val="28"/>
        </w:rPr>
        <w:t>.</w:t>
      </w:r>
    </w:p>
    <w:p w:rsidR="001D1CFF" w:rsidRDefault="001D1CFF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Самостоятельное выполнение работы</w:t>
      </w:r>
    </w:p>
    <w:p w:rsidR="001D1CFF" w:rsidRDefault="001D1CFF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.: 31, 42, 53, 64, 75, 86, 97.</w:t>
      </w:r>
    </w:p>
    <w:p w:rsidR="001D1CFF" w:rsidRDefault="001D1CFF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олько таких чисел вам удалось составить? (семь)</w:t>
      </w:r>
    </w:p>
    <w:p w:rsidR="001D1CFF" w:rsidRDefault="001D1CFF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месте в записи числа стоят единицы, десятки (если смотреть справа налево)?</w:t>
      </w:r>
    </w:p>
    <w:p w:rsidR="001D1CFF" w:rsidRDefault="001D1CFF" w:rsidP="00C2699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CFF" w:rsidRDefault="001D1CFF" w:rsidP="001D1CFF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инамическая пауза</w:t>
      </w:r>
    </w:p>
    <w:p w:rsidR="001D1CFF" w:rsidRDefault="001D1CFF" w:rsidP="001D1CFF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1CFF" w:rsidRDefault="001D1CFF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Работа с использованием изученного материала.</w:t>
      </w:r>
    </w:p>
    <w:p w:rsidR="001D1CFF" w:rsidRDefault="00D33106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а с учебником: </w:t>
      </w:r>
      <w:r w:rsidRPr="00D33106">
        <w:rPr>
          <w:rFonts w:ascii="Times New Roman" w:hAnsi="Times New Roman" w:cs="Times New Roman"/>
          <w:sz w:val="28"/>
          <w:szCs w:val="28"/>
        </w:rPr>
        <w:t>коллективная фор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106" w:rsidRDefault="00D33106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по раскрашиванию рисунка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форма работы (индивидуальная).</w:t>
      </w:r>
    </w:p>
    <w:p w:rsidR="00D33106" w:rsidRDefault="00D33106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работать с учебником, навыки самостоятельной работы.</w:t>
      </w:r>
    </w:p>
    <w:p w:rsidR="00D33106" w:rsidRPr="00D33106" w:rsidRDefault="00D33106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3106" w:rsidRDefault="00D33106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УД:</w:t>
      </w:r>
    </w:p>
    <w:p w:rsidR="00D33106" w:rsidRDefault="00D33106" w:rsidP="00D33106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ть интерес к учебному материалу; уважение к мыслям других людей;</w:t>
      </w:r>
    </w:p>
    <w:p w:rsidR="00D33106" w:rsidRDefault="00D33106" w:rsidP="00D33106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чить принимать и понимать учебную задачу; понимать выделенные учителем ориентиры действия в учебном материале; выполнять учебные действия в устной и письменной форме; осуществлять пошаговый контроль своих действий;</w:t>
      </w:r>
    </w:p>
    <w:p w:rsidR="00D33106" w:rsidRDefault="00D33106" w:rsidP="00D33106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F1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проводить сравнения, строить суждения, выделять несколько существенных признаков объекта; под руководством учителя давать характеристики изучаемым понятиям;</w:t>
      </w:r>
    </w:p>
    <w:p w:rsidR="00D33106" w:rsidRDefault="00D33106" w:rsidP="00D33106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адекватно использовать средства устного общения.</w:t>
      </w:r>
    </w:p>
    <w:p w:rsidR="00D33106" w:rsidRPr="002C0BF1" w:rsidRDefault="00D33106" w:rsidP="00D33106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106" w:rsidRPr="00392489" w:rsidRDefault="00D33106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а с  учебником.</w:t>
      </w:r>
    </w:p>
    <w:p w:rsidR="003F006B" w:rsidRDefault="00443729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6  с.35</w:t>
      </w:r>
      <w:r w:rsidR="003F006B">
        <w:rPr>
          <w:rFonts w:ascii="Times New Roman" w:hAnsi="Times New Roman" w:cs="Times New Roman"/>
          <w:sz w:val="28"/>
          <w:szCs w:val="28"/>
        </w:rPr>
        <w:t>.</w:t>
      </w:r>
    </w:p>
    <w:p w:rsidR="003F006B" w:rsidRDefault="00443729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читает учитель, а содержание задания – дети.</w:t>
      </w:r>
    </w:p>
    <w:p w:rsidR="003F006B" w:rsidRDefault="00443729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еник работает у доски, остальные в тетрадях.</w:t>
      </w:r>
    </w:p>
    <w:p w:rsidR="003F006B" w:rsidRDefault="006C5334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фронтальная работа по вопросам, данным после записи выражений.</w:t>
      </w:r>
      <w:bookmarkStart w:id="0" w:name="_GoBack"/>
      <w:bookmarkEnd w:id="0"/>
    </w:p>
    <w:p w:rsidR="00A96E03" w:rsidRDefault="00A96E03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6B" w:rsidRDefault="003F006B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та по таблицам сложения и вычитания.</w:t>
      </w:r>
    </w:p>
    <w:p w:rsidR="003F006B" w:rsidRDefault="003F006B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красить изображение на карточках цветными карандашами в соответстви</w:t>
      </w:r>
      <w:r w:rsidR="00A96E03">
        <w:rPr>
          <w:rFonts w:ascii="Times New Roman" w:hAnsi="Times New Roman" w:cs="Times New Roman"/>
          <w:sz w:val="28"/>
          <w:szCs w:val="28"/>
        </w:rPr>
        <w:t>и со значениями су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06B" w:rsidRDefault="003F006B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6B" w:rsidRDefault="003F006B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Индивидуальная самостоятельная работа на листочках</w:t>
      </w:r>
    </w:p>
    <w:p w:rsidR="003F006B" w:rsidRDefault="003F006B" w:rsidP="00A96E03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90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6B" w:rsidRDefault="003F006B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006B" w:rsidRDefault="003F006B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6E03" w:rsidRDefault="00A96E03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6E03" w:rsidRDefault="00A96E03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006B" w:rsidRDefault="003F006B" w:rsidP="001D1CFF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006B" w:rsidRDefault="003F006B" w:rsidP="00A96E03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0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03" w:rsidRDefault="00A96E03" w:rsidP="00A96E03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6E03" w:rsidRDefault="00A96E03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Итог урока.</w:t>
      </w:r>
    </w:p>
    <w:p w:rsidR="00A96E03" w:rsidRDefault="00A96E03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: </w:t>
      </w:r>
      <w:r w:rsidRPr="00A96E03">
        <w:rPr>
          <w:rFonts w:ascii="Times New Roman" w:hAnsi="Times New Roman" w:cs="Times New Roman"/>
          <w:sz w:val="28"/>
          <w:szCs w:val="28"/>
        </w:rPr>
        <w:t>классно-коллективная</w:t>
      </w:r>
      <w:r>
        <w:rPr>
          <w:rFonts w:ascii="Times New Roman" w:hAnsi="Times New Roman" w:cs="Times New Roman"/>
          <w:sz w:val="28"/>
          <w:szCs w:val="28"/>
        </w:rPr>
        <w:t>. Беседа по вопросам. Рефлексия.</w:t>
      </w:r>
    </w:p>
    <w:p w:rsidR="00A96E03" w:rsidRDefault="00A96E03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еспечить формирование адекватной самооценки.</w:t>
      </w:r>
    </w:p>
    <w:p w:rsidR="00A96E03" w:rsidRDefault="00A96E03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03" w:rsidRDefault="00A96E03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действием можно уменьшить число на несколько единиц?</w:t>
      </w:r>
    </w:p>
    <w:p w:rsidR="00A96E03" w:rsidRDefault="00A96E03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действием можно увеличить число на несколько единиц?</w:t>
      </w:r>
    </w:p>
    <w:p w:rsidR="00A96E03" w:rsidRDefault="00A96E03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месте в двузначном числе стоят единицы? А десятки?</w:t>
      </w:r>
    </w:p>
    <w:p w:rsidR="00392489" w:rsidRDefault="00392489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89" w:rsidRDefault="00392489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89" w:rsidRDefault="00392489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89" w:rsidRDefault="00392489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89" w:rsidRDefault="00392489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89" w:rsidRDefault="00392489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89" w:rsidRDefault="00392489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89" w:rsidRDefault="00392489" w:rsidP="00A96E0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89" w:rsidRDefault="00392489" w:rsidP="00392489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2489">
        <w:rPr>
          <w:rFonts w:ascii="Times New Roman" w:hAnsi="Times New Roman" w:cs="Times New Roman"/>
          <w:b/>
          <w:sz w:val="48"/>
          <w:szCs w:val="48"/>
        </w:rPr>
        <w:lastRenderedPageBreak/>
        <w:t>Ребусы</w:t>
      </w:r>
      <w:r w:rsidR="001D79A3">
        <w:rPr>
          <w:rFonts w:ascii="Times New Roman" w:hAnsi="Times New Roman" w:cs="Times New Roman"/>
          <w:b/>
          <w:sz w:val="48"/>
          <w:szCs w:val="48"/>
        </w:rPr>
        <w:t xml:space="preserve"> (приложение)</w:t>
      </w:r>
    </w:p>
    <w:p w:rsidR="00392489" w:rsidRPr="00392489" w:rsidRDefault="00392489" w:rsidP="00392489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92489" w:rsidRDefault="00392489" w:rsidP="00392489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D3D86" wp14:editId="7A8E0C34">
            <wp:extent cx="5940425" cy="417788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89" w:rsidRDefault="00392489" w:rsidP="00392489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DFB32A" wp14:editId="75E94844">
            <wp:extent cx="5940425" cy="417788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89" w:rsidRPr="00A96E03" w:rsidRDefault="001D79A3" w:rsidP="00392489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7788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489" w:rsidRPr="00A9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76" w:rsidRDefault="000D0976" w:rsidP="000B7522">
      <w:pPr>
        <w:spacing w:after="0" w:line="240" w:lineRule="auto"/>
      </w:pPr>
      <w:r>
        <w:separator/>
      </w:r>
    </w:p>
  </w:endnote>
  <w:endnote w:type="continuationSeparator" w:id="0">
    <w:p w:rsidR="000D0976" w:rsidRDefault="000D0976" w:rsidP="000B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76" w:rsidRDefault="000D0976" w:rsidP="000B7522">
      <w:pPr>
        <w:spacing w:after="0" w:line="240" w:lineRule="auto"/>
      </w:pPr>
      <w:r>
        <w:separator/>
      </w:r>
    </w:p>
  </w:footnote>
  <w:footnote w:type="continuationSeparator" w:id="0">
    <w:p w:rsidR="000D0976" w:rsidRDefault="000D0976" w:rsidP="000B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92B"/>
    <w:multiLevelType w:val="hybridMultilevel"/>
    <w:tmpl w:val="22E8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5593"/>
    <w:multiLevelType w:val="hybridMultilevel"/>
    <w:tmpl w:val="73AA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6205B"/>
    <w:multiLevelType w:val="hybridMultilevel"/>
    <w:tmpl w:val="FB8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B4A15"/>
    <w:multiLevelType w:val="hybridMultilevel"/>
    <w:tmpl w:val="C0701058"/>
    <w:lvl w:ilvl="0" w:tplc="5388FDEA">
      <w:start w:val="1"/>
      <w:numFmt w:val="decimal"/>
      <w:lvlText w:val="%1"/>
      <w:lvlJc w:val="left"/>
      <w:pPr>
        <w:ind w:left="2760" w:hanging="2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A5047"/>
    <w:multiLevelType w:val="hybridMultilevel"/>
    <w:tmpl w:val="3ABCA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6C"/>
    <w:rsid w:val="00094A68"/>
    <w:rsid w:val="000B7522"/>
    <w:rsid w:val="000D0976"/>
    <w:rsid w:val="00144D46"/>
    <w:rsid w:val="0019006C"/>
    <w:rsid w:val="001D1CFF"/>
    <w:rsid w:val="001D79A3"/>
    <w:rsid w:val="002803EA"/>
    <w:rsid w:val="0029628F"/>
    <w:rsid w:val="002C0BF1"/>
    <w:rsid w:val="00392489"/>
    <w:rsid w:val="003F006B"/>
    <w:rsid w:val="00411232"/>
    <w:rsid w:val="00414050"/>
    <w:rsid w:val="004175FE"/>
    <w:rsid w:val="00443729"/>
    <w:rsid w:val="00463F35"/>
    <w:rsid w:val="004E250C"/>
    <w:rsid w:val="005B524C"/>
    <w:rsid w:val="006C5334"/>
    <w:rsid w:val="00884132"/>
    <w:rsid w:val="00916187"/>
    <w:rsid w:val="00947742"/>
    <w:rsid w:val="009B6073"/>
    <w:rsid w:val="00A206A4"/>
    <w:rsid w:val="00A96E03"/>
    <w:rsid w:val="00AA0055"/>
    <w:rsid w:val="00C26992"/>
    <w:rsid w:val="00D33106"/>
    <w:rsid w:val="00E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522"/>
  </w:style>
  <w:style w:type="paragraph" w:styleId="a6">
    <w:name w:val="footer"/>
    <w:basedOn w:val="a"/>
    <w:link w:val="a7"/>
    <w:uiPriority w:val="99"/>
    <w:unhideWhenUsed/>
    <w:rsid w:val="000B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522"/>
  </w:style>
  <w:style w:type="paragraph" w:styleId="a8">
    <w:name w:val="Balloon Text"/>
    <w:basedOn w:val="a"/>
    <w:link w:val="a9"/>
    <w:uiPriority w:val="99"/>
    <w:semiHidden/>
    <w:unhideWhenUsed/>
    <w:rsid w:val="003F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522"/>
  </w:style>
  <w:style w:type="paragraph" w:styleId="a6">
    <w:name w:val="footer"/>
    <w:basedOn w:val="a"/>
    <w:link w:val="a7"/>
    <w:uiPriority w:val="99"/>
    <w:unhideWhenUsed/>
    <w:rsid w:val="000B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522"/>
  </w:style>
  <w:style w:type="paragraph" w:styleId="a8">
    <w:name w:val="Balloon Text"/>
    <w:basedOn w:val="a"/>
    <w:link w:val="a9"/>
    <w:uiPriority w:val="99"/>
    <w:semiHidden/>
    <w:unhideWhenUsed/>
    <w:rsid w:val="003F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FFF5-52E8-4C5C-AD9F-0317CB2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dcterms:created xsi:type="dcterms:W3CDTF">2011-11-28T17:24:00Z</dcterms:created>
  <dcterms:modified xsi:type="dcterms:W3CDTF">2012-03-22T18:04:00Z</dcterms:modified>
</cp:coreProperties>
</file>